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FC435E" w:rsidRPr="00853A7F" w14:paraId="47CA7AFB" w14:textId="77777777" w:rsidTr="00497555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7A8BFC09" w14:textId="10B44EEE" w:rsidR="00FC435E" w:rsidRPr="00853A7F" w:rsidRDefault="00710FD1" w:rsidP="00FC435E">
            <w:pPr>
              <w:pStyle w:val="BodyText2"/>
              <w:rPr>
                <w:b/>
                <w:snapToGrid w:val="0"/>
                <w:kern w:val="22"/>
              </w:rPr>
            </w:pPr>
            <w:r>
              <w:rPr>
                <w:b/>
                <w:noProof/>
                <w:snapToGrid w:val="0"/>
                <w:kern w:val="22"/>
              </w:rPr>
              <w:drawing>
                <wp:inline distT="0" distB="0" distL="0" distR="0" wp14:anchorId="1C666334" wp14:editId="0222EB94">
                  <wp:extent cx="476250" cy="405765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750EB64" w14:textId="4A0FDECB" w:rsidR="00FC435E" w:rsidRPr="00853A7F" w:rsidRDefault="00710FD1" w:rsidP="008E52F4">
            <w:pPr>
              <w:rPr>
                <w:snapToGrid w:val="0"/>
                <w:kern w:val="22"/>
              </w:rPr>
            </w:pPr>
            <w:r>
              <w:rPr>
                <w:noProof/>
                <w:snapToGrid w:val="0"/>
                <w:kern w:val="22"/>
              </w:rPr>
              <w:drawing>
                <wp:inline distT="0" distB="0" distL="0" distR="0" wp14:anchorId="1EF880AF" wp14:editId="73817FC7">
                  <wp:extent cx="340995" cy="405765"/>
                  <wp:effectExtent l="0" t="0" r="0" b="0"/>
                  <wp:docPr id="2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26633A90" w14:textId="77777777" w:rsidR="00FC435E" w:rsidRPr="001738F3" w:rsidRDefault="00FC435E" w:rsidP="008E52F4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1738F3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671687" w:rsidRPr="00853A7F" w14:paraId="73512DE1" w14:textId="77777777" w:rsidTr="00B2360E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01D39660" w14:textId="01143768" w:rsidR="00671687" w:rsidRPr="001738F3" w:rsidRDefault="00710FD1" w:rsidP="00AB7E5B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  <w:snapToGrid w:val="0"/>
                <w:kern w:val="22"/>
              </w:rPr>
              <w:drawing>
                <wp:inline distT="0" distB="0" distL="0" distR="0" wp14:anchorId="3E6D754B" wp14:editId="61643AD1">
                  <wp:extent cx="2884805" cy="1082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2D3C9314" w14:textId="77777777" w:rsidR="00671687" w:rsidRPr="00853A7F" w:rsidRDefault="00671687" w:rsidP="00B236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07E33492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 w:rsidRPr="00853A7F">
              <w:rPr>
                <w:snapToGrid w:val="0"/>
                <w:kern w:val="22"/>
                <w:szCs w:val="22"/>
              </w:rPr>
              <w:t>Distr.</w:t>
            </w:r>
          </w:p>
          <w:p w14:paraId="32648867" w14:textId="77777777" w:rsidR="00671687" w:rsidRPr="00853A7F" w:rsidRDefault="00CD7C18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 w:rsidRPr="00853A7F">
              <w:rPr>
                <w:snapToGrid w:val="0"/>
                <w:kern w:val="22"/>
                <w:szCs w:val="22"/>
              </w:rPr>
              <w:t>GENERAL</w:t>
            </w:r>
          </w:p>
          <w:p w14:paraId="55D19635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647C5155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 w:rsidRPr="00853A7F">
              <w:rPr>
                <w:snapToGrid w:val="0"/>
                <w:kern w:val="22"/>
                <w:szCs w:val="22"/>
              </w:rPr>
              <w:t>CBD/SBI/</w:t>
            </w:r>
            <w:r w:rsidR="0071601F" w:rsidRPr="00853A7F">
              <w:rPr>
                <w:snapToGrid w:val="0"/>
                <w:kern w:val="22"/>
                <w:szCs w:val="22"/>
              </w:rPr>
              <w:t>3</w:t>
            </w:r>
            <w:r w:rsidRPr="00853A7F">
              <w:rPr>
                <w:snapToGrid w:val="0"/>
                <w:kern w:val="22"/>
                <w:szCs w:val="22"/>
              </w:rPr>
              <w:t>/1</w:t>
            </w:r>
          </w:p>
          <w:p w14:paraId="1049212B" w14:textId="77777777" w:rsidR="00F074D1" w:rsidRPr="001738F3" w:rsidRDefault="001738F3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21 October</w:t>
            </w:r>
            <w:r w:rsidR="00C82E7D" w:rsidRPr="001738F3">
              <w:rPr>
                <w:snapToGrid w:val="0"/>
                <w:kern w:val="22"/>
                <w:szCs w:val="22"/>
              </w:rPr>
              <w:t xml:space="preserve"> 2019</w:t>
            </w:r>
          </w:p>
          <w:p w14:paraId="608A28B0" w14:textId="77777777" w:rsidR="00671687" w:rsidRPr="001738F3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2F47DF60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853A7F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p w14:paraId="0C59FFEF" w14:textId="77777777" w:rsidR="00671687" w:rsidRPr="00853A7F" w:rsidRDefault="00671687" w:rsidP="00BB5509">
      <w:pPr>
        <w:pStyle w:val="meetingname"/>
        <w:ind w:left="284" w:right="4398" w:hanging="284"/>
        <w:rPr>
          <w:kern w:val="22"/>
          <w:szCs w:val="22"/>
        </w:rPr>
      </w:pPr>
      <w:bookmarkStart w:id="0" w:name="Meeting"/>
      <w:r w:rsidRPr="00853A7F">
        <w:rPr>
          <w:kern w:val="22"/>
        </w:rPr>
        <w:t>SUBSIDIARY BODY ON IMPLEMENTATION</w:t>
      </w:r>
      <w:bookmarkEnd w:id="0"/>
    </w:p>
    <w:p w14:paraId="73BC3C94" w14:textId="77777777" w:rsidR="00671687" w:rsidRPr="00853A7F" w:rsidRDefault="0071601F" w:rsidP="00497555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853A7F">
        <w:rPr>
          <w:snapToGrid w:val="0"/>
          <w:kern w:val="22"/>
          <w:szCs w:val="22"/>
          <w:lang w:eastAsia="nb-NO"/>
        </w:rPr>
        <w:t>Third</w:t>
      </w:r>
      <w:r w:rsidR="00671687" w:rsidRPr="00853A7F">
        <w:rPr>
          <w:snapToGrid w:val="0"/>
          <w:kern w:val="22"/>
          <w:szCs w:val="22"/>
          <w:lang w:eastAsia="nb-NO"/>
        </w:rPr>
        <w:t xml:space="preserve"> meeting</w:t>
      </w:r>
    </w:p>
    <w:p w14:paraId="176CE1EB" w14:textId="77777777" w:rsidR="00671687" w:rsidRPr="00853A7F" w:rsidRDefault="00C82E7D" w:rsidP="00497555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853A7F">
        <w:rPr>
          <w:snapToGrid w:val="0"/>
          <w:kern w:val="22"/>
          <w:szCs w:val="22"/>
          <w:lang w:eastAsia="nb-NO"/>
        </w:rPr>
        <w:t>Montreal, Canada</w:t>
      </w:r>
      <w:r w:rsidR="0071601F" w:rsidRPr="00853A7F">
        <w:rPr>
          <w:snapToGrid w:val="0"/>
          <w:kern w:val="22"/>
          <w:szCs w:val="22"/>
          <w:lang w:eastAsia="nb-NO"/>
        </w:rPr>
        <w:t xml:space="preserve">, </w:t>
      </w:r>
      <w:r w:rsidRPr="00853A7F">
        <w:rPr>
          <w:snapToGrid w:val="0"/>
          <w:kern w:val="22"/>
          <w:szCs w:val="22"/>
          <w:lang w:eastAsia="nb-NO"/>
        </w:rPr>
        <w:t>25</w:t>
      </w:r>
      <w:r w:rsidR="00853A7F">
        <w:rPr>
          <w:snapToGrid w:val="0"/>
          <w:kern w:val="22"/>
          <w:szCs w:val="22"/>
          <w:lang w:eastAsia="nb-NO"/>
        </w:rPr>
        <w:t>-</w:t>
      </w:r>
      <w:r w:rsidR="00AD62D5" w:rsidRPr="00853A7F">
        <w:rPr>
          <w:snapToGrid w:val="0"/>
          <w:kern w:val="22"/>
          <w:szCs w:val="22"/>
          <w:lang w:eastAsia="nb-NO"/>
        </w:rPr>
        <w:t>30</w:t>
      </w:r>
      <w:r w:rsidRPr="00853A7F">
        <w:rPr>
          <w:snapToGrid w:val="0"/>
          <w:kern w:val="22"/>
          <w:szCs w:val="22"/>
          <w:lang w:eastAsia="nb-NO"/>
        </w:rPr>
        <w:t xml:space="preserve"> May </w:t>
      </w:r>
      <w:r w:rsidR="00671687" w:rsidRPr="00853A7F">
        <w:rPr>
          <w:snapToGrid w:val="0"/>
          <w:kern w:val="22"/>
          <w:szCs w:val="22"/>
          <w:lang w:eastAsia="nb-NO"/>
        </w:rPr>
        <w:t>20</w:t>
      </w:r>
      <w:r w:rsidR="0071601F" w:rsidRPr="00853A7F">
        <w:rPr>
          <w:snapToGrid w:val="0"/>
          <w:kern w:val="22"/>
          <w:szCs w:val="22"/>
          <w:lang w:eastAsia="nb-NO"/>
        </w:rPr>
        <w:t>20</w:t>
      </w:r>
    </w:p>
    <w:p w14:paraId="4723BA6E" w14:textId="77777777" w:rsidR="002C19E5" w:rsidRPr="00853A7F" w:rsidRDefault="00671687" w:rsidP="00497555">
      <w:pPr>
        <w:pStyle w:val="Header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</w:rPr>
      </w:pPr>
      <w:r w:rsidRPr="00853A7F">
        <w:rPr>
          <w:snapToGrid w:val="0"/>
          <w:kern w:val="22"/>
          <w:szCs w:val="22"/>
        </w:rPr>
        <w:t>Item 2 of the provisional agenda</w:t>
      </w:r>
    </w:p>
    <w:p w14:paraId="40B3E16E" w14:textId="77777777" w:rsidR="00EA0F6F" w:rsidRPr="00853A7F" w:rsidRDefault="002D7067" w:rsidP="00853A7F">
      <w:pPr>
        <w:pStyle w:val="HEADINGNOTFORTOC"/>
        <w:tabs>
          <w:tab w:val="clear" w:pos="720"/>
        </w:tabs>
        <w:spacing w:after="100" w:afterAutospacing="1"/>
        <w:rPr>
          <w:snapToGrid w:val="0"/>
          <w:kern w:val="22"/>
          <w:szCs w:val="22"/>
        </w:rPr>
      </w:pPr>
      <w:r w:rsidRPr="00853A7F">
        <w:rPr>
          <w:bCs/>
          <w:snapToGrid w:val="0"/>
          <w:kern w:val="22"/>
          <w:szCs w:val="22"/>
        </w:rPr>
        <w:t>PROVISIONAL</w:t>
      </w:r>
      <w:r w:rsidRPr="00853A7F">
        <w:rPr>
          <w:snapToGrid w:val="0"/>
          <w:kern w:val="22"/>
          <w:szCs w:val="22"/>
        </w:rPr>
        <w:t xml:space="preserve"> AGENDA</w:t>
      </w:r>
      <w:bookmarkStart w:id="1" w:name="_GoBack"/>
      <w:bookmarkEnd w:id="1"/>
    </w:p>
    <w:p w14:paraId="4FDC2023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Opening of the meeting.</w:t>
      </w:r>
    </w:p>
    <w:p w14:paraId="4AC9BD20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Adoption of the agenda</w:t>
      </w:r>
      <w:r w:rsidR="001F7AA9" w:rsidRPr="00853A7F">
        <w:rPr>
          <w:rFonts w:eastAsia="Times New Roman"/>
          <w:snapToGrid w:val="0"/>
          <w:kern w:val="22"/>
          <w:szCs w:val="22"/>
        </w:rPr>
        <w:t xml:space="preserve"> and o</w:t>
      </w:r>
      <w:r w:rsidRPr="00853A7F">
        <w:rPr>
          <w:rFonts w:eastAsia="Times New Roman"/>
          <w:snapToGrid w:val="0"/>
          <w:kern w:val="22"/>
          <w:szCs w:val="22"/>
        </w:rPr>
        <w:t>rganization of work.</w:t>
      </w:r>
    </w:p>
    <w:p w14:paraId="3869495F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Review of progress in the implementation of the Convention and the Strategic Plan for Biodiversity 2011-2020.</w:t>
      </w:r>
    </w:p>
    <w:p w14:paraId="3A3085B2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snapToGrid w:val="0"/>
          <w:kern w:val="22"/>
          <w:szCs w:val="22"/>
        </w:rPr>
      </w:pPr>
      <w:r w:rsidRPr="00853A7F">
        <w:rPr>
          <w:snapToGrid w:val="0"/>
          <w:kern w:val="22"/>
          <w:szCs w:val="22"/>
        </w:rPr>
        <w:t>Assessment and review of the effectiveness of the Cartagena Protocol</w:t>
      </w:r>
      <w:r w:rsidR="00A23040">
        <w:rPr>
          <w:snapToGrid w:val="0"/>
          <w:kern w:val="22"/>
          <w:szCs w:val="22"/>
        </w:rPr>
        <w:t xml:space="preserve"> on Biosafety</w:t>
      </w:r>
      <w:r w:rsidRPr="00853A7F">
        <w:rPr>
          <w:snapToGrid w:val="0"/>
          <w:kern w:val="22"/>
          <w:szCs w:val="22"/>
        </w:rPr>
        <w:t>.</w:t>
      </w:r>
    </w:p>
    <w:p w14:paraId="7285E2BD" w14:textId="77777777" w:rsidR="00F909EE" w:rsidRPr="00853A7F" w:rsidRDefault="001001C6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kern w:val="22"/>
          <w:szCs w:val="22"/>
        </w:rPr>
        <w:t>P</w:t>
      </w:r>
      <w:r w:rsidR="00F909EE" w:rsidRPr="00853A7F">
        <w:rPr>
          <w:kern w:val="22"/>
          <w:szCs w:val="22"/>
        </w:rPr>
        <w:t>ost-2020 global biodiversity framework.</w:t>
      </w:r>
    </w:p>
    <w:p w14:paraId="15586E24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 xml:space="preserve">Resource mobilization and </w:t>
      </w:r>
      <w:r w:rsidR="00E872C7">
        <w:rPr>
          <w:rFonts w:eastAsia="Times New Roman"/>
          <w:snapToGrid w:val="0"/>
          <w:kern w:val="22"/>
          <w:szCs w:val="22"/>
        </w:rPr>
        <w:t xml:space="preserve">the </w:t>
      </w:r>
      <w:r w:rsidRPr="00853A7F">
        <w:rPr>
          <w:rFonts w:eastAsia="Times New Roman"/>
          <w:snapToGrid w:val="0"/>
          <w:kern w:val="22"/>
          <w:szCs w:val="22"/>
        </w:rPr>
        <w:t>financial mechanism</w:t>
      </w:r>
      <w:r w:rsidR="00853A7F">
        <w:rPr>
          <w:rFonts w:eastAsia="Times New Roman"/>
          <w:snapToGrid w:val="0"/>
          <w:kern w:val="22"/>
          <w:szCs w:val="22"/>
        </w:rPr>
        <w:t>.</w:t>
      </w:r>
    </w:p>
    <w:p w14:paraId="7C8609C1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Capacity-building, technical</w:t>
      </w:r>
      <w:r w:rsidR="001001C6" w:rsidRPr="00853A7F">
        <w:rPr>
          <w:rFonts w:eastAsia="Times New Roman"/>
          <w:snapToGrid w:val="0"/>
          <w:kern w:val="22"/>
          <w:szCs w:val="22"/>
        </w:rPr>
        <w:t xml:space="preserve"> and scientific cooperation, technology transfer, k</w:t>
      </w:r>
      <w:r w:rsidRPr="00853A7F">
        <w:rPr>
          <w:rFonts w:eastAsia="Times New Roman"/>
          <w:snapToGrid w:val="0"/>
          <w:kern w:val="22"/>
          <w:szCs w:val="22"/>
        </w:rPr>
        <w:t>nowledge management</w:t>
      </w:r>
      <w:r w:rsidR="001001C6" w:rsidRPr="00853A7F">
        <w:rPr>
          <w:rFonts w:eastAsia="Times New Roman"/>
          <w:snapToGrid w:val="0"/>
          <w:kern w:val="22"/>
          <w:szCs w:val="22"/>
        </w:rPr>
        <w:t>,</w:t>
      </w:r>
      <w:r w:rsidRPr="00853A7F">
        <w:rPr>
          <w:rFonts w:eastAsia="Times New Roman"/>
          <w:snapToGrid w:val="0"/>
          <w:kern w:val="22"/>
          <w:szCs w:val="22"/>
        </w:rPr>
        <w:t xml:space="preserve"> and communication.</w:t>
      </w:r>
    </w:p>
    <w:p w14:paraId="3D313789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Cooperation with other conventions, international organizations and initiatives.</w:t>
      </w:r>
    </w:p>
    <w:p w14:paraId="242C5784" w14:textId="77777777" w:rsidR="001001C6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Mechanisms for reporting, assessment and review of implementation.</w:t>
      </w:r>
    </w:p>
    <w:p w14:paraId="54262723" w14:textId="77777777" w:rsidR="00385FAA" w:rsidRPr="001738F3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kern w:val="22"/>
        </w:rPr>
        <w:t xml:space="preserve">Review of the effectiveness of the processes under the Convention and its </w:t>
      </w:r>
      <w:r w:rsidR="00A23040">
        <w:rPr>
          <w:rFonts w:eastAsia="Times New Roman"/>
          <w:kern w:val="22"/>
        </w:rPr>
        <w:t>p</w:t>
      </w:r>
      <w:r w:rsidRPr="00853A7F">
        <w:rPr>
          <w:rFonts w:eastAsia="Times New Roman"/>
          <w:kern w:val="22"/>
        </w:rPr>
        <w:t>rotocols</w:t>
      </w:r>
      <w:r w:rsidRPr="001738F3">
        <w:rPr>
          <w:rFonts w:eastAsia="Times New Roman"/>
          <w:snapToGrid w:val="0"/>
          <w:kern w:val="22"/>
          <w:szCs w:val="22"/>
        </w:rPr>
        <w:t>.</w:t>
      </w:r>
    </w:p>
    <w:p w14:paraId="56B84ECB" w14:textId="77777777" w:rsidR="00385FAA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1738F3">
        <w:rPr>
          <w:snapToGrid w:val="0"/>
          <w:kern w:val="22"/>
          <w:szCs w:val="22"/>
        </w:rPr>
        <w:t>Mainstreaming</w:t>
      </w:r>
      <w:r w:rsidRPr="001738F3">
        <w:rPr>
          <w:rFonts w:eastAsia="Times New Roman"/>
          <w:snapToGrid w:val="0"/>
          <w:kern w:val="22"/>
          <w:szCs w:val="22"/>
        </w:rPr>
        <w:t xml:space="preserve"> of biodiversity within and across sectors</w:t>
      </w:r>
      <w:r w:rsidR="00264464" w:rsidRPr="00853A7F">
        <w:rPr>
          <w:rFonts w:eastAsia="Times New Roman"/>
          <w:snapToGrid w:val="0"/>
          <w:kern w:val="22"/>
          <w:szCs w:val="22"/>
        </w:rPr>
        <w:t xml:space="preserve"> and other strategic actions to enhance implementation</w:t>
      </w:r>
      <w:r w:rsidR="005425FB" w:rsidRPr="00853A7F">
        <w:rPr>
          <w:rFonts w:eastAsia="Times New Roman"/>
          <w:snapToGrid w:val="0"/>
          <w:kern w:val="22"/>
          <w:szCs w:val="22"/>
        </w:rPr>
        <w:t>.</w:t>
      </w:r>
    </w:p>
    <w:p w14:paraId="77B39CDB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 w:rsidRPr="00853A7F">
        <w:rPr>
          <w:iCs/>
          <w:snapToGrid w:val="0"/>
          <w:kern w:val="22"/>
          <w:szCs w:val="22"/>
        </w:rPr>
        <w:t>Specialized international access and benefit-sharing instruments in the context of Article 4, paragraph 4, of the Nagoya Protocol.</w:t>
      </w:r>
    </w:p>
    <w:p w14:paraId="409578F7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Global multilateral</w:t>
      </w:r>
      <w:r w:rsidRPr="00853A7F">
        <w:rPr>
          <w:iCs/>
          <w:snapToGrid w:val="0"/>
          <w:kern w:val="22"/>
          <w:szCs w:val="22"/>
        </w:rPr>
        <w:t xml:space="preserve"> benefit-sharing mechanism (Art</w:t>
      </w:r>
      <w:r w:rsidR="0013644F" w:rsidRPr="00853A7F">
        <w:rPr>
          <w:iCs/>
          <w:snapToGrid w:val="0"/>
          <w:kern w:val="22"/>
          <w:szCs w:val="22"/>
        </w:rPr>
        <w:t>icle 10 of the Nagoya Protocol</w:t>
      </w:r>
      <w:r w:rsidR="005D4AD9">
        <w:rPr>
          <w:iCs/>
          <w:snapToGrid w:val="0"/>
          <w:kern w:val="22"/>
          <w:szCs w:val="22"/>
        </w:rPr>
        <w:t>)</w:t>
      </w:r>
      <w:r w:rsidR="0013644F" w:rsidRPr="00853A7F">
        <w:rPr>
          <w:iCs/>
          <w:snapToGrid w:val="0"/>
          <w:kern w:val="22"/>
          <w:szCs w:val="22"/>
        </w:rPr>
        <w:t>.</w:t>
      </w:r>
    </w:p>
    <w:p w14:paraId="414E7BDD" w14:textId="77777777" w:rsidR="00996B1B" w:rsidRPr="00853A7F" w:rsidRDefault="00996B1B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 w:rsidRPr="00853A7F">
        <w:rPr>
          <w:iCs/>
          <w:snapToGrid w:val="0"/>
          <w:kern w:val="22"/>
          <w:szCs w:val="22"/>
        </w:rPr>
        <w:t>Administrative and budgetary matters.</w:t>
      </w:r>
    </w:p>
    <w:p w14:paraId="7AF2A8D8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Other matters.</w:t>
      </w:r>
    </w:p>
    <w:p w14:paraId="4A446552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Adoption of the report.</w:t>
      </w:r>
    </w:p>
    <w:p w14:paraId="3CEFE88F" w14:textId="77777777" w:rsidR="00B2360E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Closure of the meeting.</w:t>
      </w:r>
    </w:p>
    <w:p w14:paraId="5AB993C2" w14:textId="77777777" w:rsidR="00F26CC6" w:rsidRPr="00853A7F" w:rsidRDefault="00F26CC6" w:rsidP="00497555">
      <w:pPr>
        <w:tabs>
          <w:tab w:val="left" w:pos="851"/>
        </w:tabs>
        <w:spacing w:afterLines="60" w:after="144"/>
        <w:ind w:left="851"/>
        <w:jc w:val="center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__________</w:t>
      </w:r>
    </w:p>
    <w:sectPr w:rsidR="00F26CC6" w:rsidRPr="00853A7F" w:rsidSect="00497555">
      <w:headerReference w:type="even" r:id="rId14"/>
      <w:footerReference w:type="first" r:id="rId15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C192" w14:textId="77777777" w:rsidR="00C00E56" w:rsidRDefault="00C00E56">
      <w:r>
        <w:separator/>
      </w:r>
    </w:p>
  </w:endnote>
  <w:endnote w:type="continuationSeparator" w:id="0">
    <w:p w14:paraId="0BE2D519" w14:textId="77777777" w:rsidR="00C00E56" w:rsidRDefault="00C0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F1CB" w14:textId="77777777" w:rsidR="00612ED6" w:rsidRDefault="00612ED6" w:rsidP="00497555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6ACD" w14:textId="77777777" w:rsidR="00C00E56" w:rsidRDefault="00C00E56">
      <w:r>
        <w:separator/>
      </w:r>
    </w:p>
  </w:footnote>
  <w:footnote w:type="continuationSeparator" w:id="0">
    <w:p w14:paraId="00B2D27B" w14:textId="77777777" w:rsidR="00C00E56" w:rsidRDefault="00C0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DDD4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>CBD/SBI/2/1</w:t>
    </w:r>
  </w:p>
  <w:p w14:paraId="30E8CE3B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 xml:space="preserve">Page </w:t>
    </w:r>
    <w:r w:rsidRPr="00497555">
      <w:rPr>
        <w:noProof/>
      </w:rPr>
      <w:fldChar w:fldCharType="begin"/>
    </w:r>
    <w:r w:rsidRPr="00497555">
      <w:rPr>
        <w:noProof/>
      </w:rPr>
      <w:instrText xml:space="preserve"> PAGE   \* MERGEFORMAT </w:instrText>
    </w:r>
    <w:r w:rsidRPr="00497555">
      <w:rPr>
        <w:noProof/>
      </w:rPr>
      <w:fldChar w:fldCharType="separate"/>
    </w:r>
    <w:r w:rsidR="001001C6">
      <w:rPr>
        <w:noProof/>
      </w:rPr>
      <w:t>2</w:t>
    </w:r>
    <w:r w:rsidRPr="00497555">
      <w:rPr>
        <w:noProof/>
      </w:rPr>
      <w:fldChar w:fldCharType="end"/>
    </w:r>
  </w:p>
  <w:p w14:paraId="6E3C7A75" w14:textId="77777777" w:rsidR="004B44DE" w:rsidRPr="00497555" w:rsidRDefault="004B44DE" w:rsidP="00497555">
    <w:pPr>
      <w:pStyle w:val="Header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F"/>
    <w:rsid w:val="00020DA6"/>
    <w:rsid w:val="00034CFC"/>
    <w:rsid w:val="00067A2C"/>
    <w:rsid w:val="00072CF4"/>
    <w:rsid w:val="000E2595"/>
    <w:rsid w:val="000F468D"/>
    <w:rsid w:val="000F7FF0"/>
    <w:rsid w:val="001001C6"/>
    <w:rsid w:val="0011412C"/>
    <w:rsid w:val="0011445F"/>
    <w:rsid w:val="001176A6"/>
    <w:rsid w:val="00124339"/>
    <w:rsid w:val="00132AAD"/>
    <w:rsid w:val="0013644F"/>
    <w:rsid w:val="00160906"/>
    <w:rsid w:val="001738F3"/>
    <w:rsid w:val="00187CCD"/>
    <w:rsid w:val="0019353A"/>
    <w:rsid w:val="001A5057"/>
    <w:rsid w:val="001E427B"/>
    <w:rsid w:val="001F7AA9"/>
    <w:rsid w:val="00221643"/>
    <w:rsid w:val="002442CE"/>
    <w:rsid w:val="00264464"/>
    <w:rsid w:val="002C19E5"/>
    <w:rsid w:val="002D7067"/>
    <w:rsid w:val="00316D91"/>
    <w:rsid w:val="00347B6F"/>
    <w:rsid w:val="00384489"/>
    <w:rsid w:val="00384D09"/>
    <w:rsid w:val="00385FAA"/>
    <w:rsid w:val="00386CD0"/>
    <w:rsid w:val="00411584"/>
    <w:rsid w:val="00443379"/>
    <w:rsid w:val="00453B3E"/>
    <w:rsid w:val="00497555"/>
    <w:rsid w:val="004B44DE"/>
    <w:rsid w:val="004E2293"/>
    <w:rsid w:val="00532076"/>
    <w:rsid w:val="00535F90"/>
    <w:rsid w:val="005365CB"/>
    <w:rsid w:val="00536853"/>
    <w:rsid w:val="005425FB"/>
    <w:rsid w:val="00567EDB"/>
    <w:rsid w:val="005D2533"/>
    <w:rsid w:val="005D4AD9"/>
    <w:rsid w:val="005E7D9D"/>
    <w:rsid w:val="005F162B"/>
    <w:rsid w:val="00612ED6"/>
    <w:rsid w:val="0066496C"/>
    <w:rsid w:val="00671687"/>
    <w:rsid w:val="006A4DCE"/>
    <w:rsid w:val="006B723D"/>
    <w:rsid w:val="006C209A"/>
    <w:rsid w:val="00704D99"/>
    <w:rsid w:val="0070788C"/>
    <w:rsid w:val="00710FD1"/>
    <w:rsid w:val="0071601F"/>
    <w:rsid w:val="00787166"/>
    <w:rsid w:val="007D4DA0"/>
    <w:rsid w:val="008351AB"/>
    <w:rsid w:val="008425FF"/>
    <w:rsid w:val="008459D4"/>
    <w:rsid w:val="00853A7F"/>
    <w:rsid w:val="008E52F4"/>
    <w:rsid w:val="00906569"/>
    <w:rsid w:val="00911E55"/>
    <w:rsid w:val="009772E5"/>
    <w:rsid w:val="00996B1B"/>
    <w:rsid w:val="009A170B"/>
    <w:rsid w:val="009A2332"/>
    <w:rsid w:val="009E11C4"/>
    <w:rsid w:val="00A23040"/>
    <w:rsid w:val="00A25050"/>
    <w:rsid w:val="00A539F0"/>
    <w:rsid w:val="00A76C33"/>
    <w:rsid w:val="00AA497C"/>
    <w:rsid w:val="00AB7E5B"/>
    <w:rsid w:val="00AD62D5"/>
    <w:rsid w:val="00B2360E"/>
    <w:rsid w:val="00B300CE"/>
    <w:rsid w:val="00B47918"/>
    <w:rsid w:val="00B64D1D"/>
    <w:rsid w:val="00B8222A"/>
    <w:rsid w:val="00BB5509"/>
    <w:rsid w:val="00C00E56"/>
    <w:rsid w:val="00C0422A"/>
    <w:rsid w:val="00C57FDF"/>
    <w:rsid w:val="00C8206C"/>
    <w:rsid w:val="00C82E7D"/>
    <w:rsid w:val="00CB5393"/>
    <w:rsid w:val="00CD7C18"/>
    <w:rsid w:val="00D14062"/>
    <w:rsid w:val="00D22AFC"/>
    <w:rsid w:val="00DB3733"/>
    <w:rsid w:val="00DC764D"/>
    <w:rsid w:val="00DE4301"/>
    <w:rsid w:val="00E04388"/>
    <w:rsid w:val="00E816A5"/>
    <w:rsid w:val="00E872C7"/>
    <w:rsid w:val="00E97396"/>
    <w:rsid w:val="00EA0F6F"/>
    <w:rsid w:val="00EB4272"/>
    <w:rsid w:val="00ED139B"/>
    <w:rsid w:val="00EE4142"/>
    <w:rsid w:val="00EE66A8"/>
    <w:rsid w:val="00F074D1"/>
    <w:rsid w:val="00F26CC6"/>
    <w:rsid w:val="00F55D3C"/>
    <w:rsid w:val="00F909EE"/>
    <w:rsid w:val="00FC435E"/>
    <w:rsid w:val="00FD3647"/>
    <w:rsid w:val="00FE0090"/>
    <w:rsid w:val="00FF03CE"/>
    <w:rsid w:val="00FF3771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C04BB"/>
  <w15:chartTrackingRefBased/>
  <w15:docId w15:val="{6EC86ECC-7979-45CB-A5B6-C2D6B05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0F6F"/>
    <w:rPr>
      <w:rFonts w:ascii="Times New Roman" w:eastAsia="MS Mincho" w:hAnsi="Times New Roman" w:cs="Angsana New"/>
      <w:b/>
      <w:bCs/>
      <w:i/>
      <w:iCs/>
      <w:szCs w:val="24"/>
      <w:lang w:val="en-GB"/>
    </w:rPr>
  </w:style>
  <w:style w:type="paragraph" w:customStyle="1" w:styleId="HEADINGNOTFORTOC">
    <w:name w:val="HEADING (NOT FOR TOC)"/>
    <w:basedOn w:val="Heading1"/>
    <w:next w:val="Heading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Heading1Char">
    <w:name w:val="Heading 1 Char"/>
    <w:link w:val="Heading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E11C4"/>
    <w:pPr>
      <w:ind w:left="720"/>
      <w:contextualSpacing/>
    </w:pPr>
  </w:style>
  <w:style w:type="paragraph" w:styleId="Header">
    <w:name w:val="header"/>
    <w:basedOn w:val="Normal"/>
    <w:link w:val="HeaderChar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671687"/>
    <w:rPr>
      <w:rFonts w:ascii="Times New Roman" w:eastAsia="Times New Roman" w:hAnsi="Times New Roman" w:cs="Angsana New"/>
      <w:szCs w:val="24"/>
      <w:lang w:val="en-GB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687"/>
    <w:rPr>
      <w:rFonts w:ascii="Tahoma" w:eastAsia="MS Mincho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link w:val="BodyText2"/>
    <w:uiPriority w:val="99"/>
    <w:semiHidden/>
    <w:rsid w:val="00EB427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Footer">
    <w:name w:val="footer"/>
    <w:basedOn w:val="Normal"/>
    <w:link w:val="FooterCh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35E"/>
    <w:rPr>
      <w:rFonts w:ascii="Times New Roman" w:eastAsia="MS Mincho" w:hAnsi="Times New Roman" w:cs="Angsana New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D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A4DCE"/>
    <w:rPr>
      <w:rFonts w:ascii="Times New Roman" w:eastAsia="MS Mincho" w:hAnsi="Times New Roman" w:cs="Angsana New"/>
      <w:lang w:val="en-GB"/>
    </w:rPr>
  </w:style>
  <w:style w:type="character" w:styleId="FootnoteReference">
    <w:name w:val="footnote reference"/>
    <w:uiPriority w:val="99"/>
    <w:semiHidden/>
    <w:unhideWhenUsed/>
    <w:rsid w:val="006A4D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E2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2293"/>
    <w:rPr>
      <w:rFonts w:ascii="Times New Roman" w:eastAsia="MS Mincho" w:hAnsi="Times New Roman" w:cs="Angsana New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293"/>
    <w:rPr>
      <w:rFonts w:ascii="Times New Roman" w:eastAsia="MS Mincho" w:hAnsi="Times New Roman" w:cs="Angsana New"/>
      <w:b/>
      <w:bCs/>
      <w:lang w:val="en-GB"/>
    </w:rPr>
  </w:style>
  <w:style w:type="paragraph" w:customStyle="1" w:styleId="bodytextnoindent">
    <w:name w:val="body text (no indent)"/>
    <w:basedOn w:val="Normal"/>
    <w:rsid w:val="004E2293"/>
    <w:pPr>
      <w:spacing w:before="140" w:after="140"/>
      <w:ind w:left="720" w:hanging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3304-9187-4652-A00C-0D8A3DE01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8455-6226-435B-A594-A80CB7E13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E1FF8-10C7-4574-A3DB-D100C6321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520CB-55B1-4975-8E84-172BB33D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Subsidiary Body on Implementation, third meeting, Montreal, Canada, 25-30 May 2020, Convention on Biological Diversity</cp:keywords>
  <cp:lastModifiedBy>Veronique Lefebvre</cp:lastModifiedBy>
  <cp:revision>5</cp:revision>
  <cp:lastPrinted>2019-03-05T19:56:00Z</cp:lastPrinted>
  <dcterms:created xsi:type="dcterms:W3CDTF">2019-11-18T14:47:00Z</dcterms:created>
  <dcterms:modified xsi:type="dcterms:W3CDTF">2019-1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